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32" w:rsidRDefault="000A6F32" w:rsidP="000A6F32">
      <w:bookmarkStart w:id="0" w:name="_GoBack"/>
      <w:bookmarkEnd w:id="0"/>
    </w:p>
    <w:p w:rsidR="008D742A" w:rsidRPr="00A60B4F" w:rsidRDefault="008D742A" w:rsidP="008E6B1B">
      <w:pPr>
        <w:jc w:val="center"/>
        <w:rPr>
          <w:b/>
        </w:rPr>
      </w:pPr>
      <w:r w:rsidRPr="00A60B4F">
        <w:rPr>
          <w:b/>
        </w:rPr>
        <w:t>VZNESENÉ PRIPOMIENKY V RÁMCI MEDZIREZORTNÉHO PRIPOMIENKOVÉHO KONANIA</w:t>
      </w:r>
    </w:p>
    <w:p w:rsidR="002C081A" w:rsidRPr="000C45A0" w:rsidRDefault="002C081A" w:rsidP="008E6B1B">
      <w:pPr>
        <w:jc w:val="center"/>
      </w:pPr>
    </w:p>
    <w:p w:rsidR="00AA25B2" w:rsidRPr="00983183" w:rsidRDefault="00AA25B2" w:rsidP="00AA25B2">
      <w:pPr>
        <w:jc w:val="center"/>
      </w:pPr>
      <w:r w:rsidRPr="00983183">
        <w:t>Návrh</w:t>
      </w:r>
    </w:p>
    <w:p w:rsidR="00AA25B2" w:rsidRPr="00983183" w:rsidRDefault="00AA25B2" w:rsidP="00AA25B2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5B2" w:rsidRPr="00983183" w:rsidRDefault="00AA25B2" w:rsidP="00AA25B2">
      <w:pPr>
        <w:jc w:val="center"/>
        <w:rPr>
          <w:b/>
        </w:rPr>
      </w:pPr>
      <w:r w:rsidRPr="00983183">
        <w:rPr>
          <w:b/>
        </w:rPr>
        <w:t>ZÁKON</w:t>
      </w:r>
    </w:p>
    <w:p w:rsidR="00AA25B2" w:rsidRPr="00983183" w:rsidRDefault="00AA25B2" w:rsidP="00AA25B2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5B2" w:rsidRPr="00983183" w:rsidRDefault="00AA25B2" w:rsidP="00AA25B2">
      <w:pPr>
        <w:jc w:val="center"/>
      </w:pPr>
      <w:r w:rsidRPr="00983183">
        <w:t>z ...... 2021,</w:t>
      </w:r>
    </w:p>
    <w:p w:rsidR="00AA25B2" w:rsidRPr="00983183" w:rsidRDefault="00AA25B2" w:rsidP="00AA25B2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5B2" w:rsidRPr="00983183" w:rsidRDefault="00AA25B2" w:rsidP="00AA25B2">
      <w:pPr>
        <w:jc w:val="center"/>
      </w:pPr>
      <w:r w:rsidRPr="00983183">
        <w:rPr>
          <w:b/>
        </w:rPr>
        <w:t>ktorým sa mení a dopĺňa zákon č. 35/2019 Z. z. o finančnej správe a o zmene a doplnení niektorých zákonov v znení neskorších predpisov a ktorým sa menia a dopĺňajú niektoré zákony</w:t>
      </w:r>
    </w:p>
    <w:p w:rsidR="000C45A0" w:rsidRDefault="000C45A0" w:rsidP="00902CE8">
      <w:pPr>
        <w:jc w:val="center"/>
        <w:rPr>
          <w:b/>
          <w:color w:val="000000"/>
        </w:rPr>
      </w:pPr>
    </w:p>
    <w:p w:rsidR="00C06B6C" w:rsidRPr="00A60B4F" w:rsidRDefault="008E6B1B" w:rsidP="008E6B1B">
      <w:r w:rsidRPr="00A60B4F">
        <w:t>Počet vznesených pripomienok, z toho zásadných</w:t>
      </w:r>
      <w:r w:rsidRPr="00A60B4F">
        <w:tab/>
      </w:r>
      <w:r w:rsidRPr="00A60B4F">
        <w:tab/>
      </w:r>
      <w:r w:rsidRPr="00A60B4F">
        <w:tab/>
      </w:r>
      <w:r w:rsidRPr="00A60B4F">
        <w:tab/>
      </w:r>
      <w:r w:rsidR="00AA25B2">
        <w:t>1/1</w:t>
      </w:r>
    </w:p>
    <w:p w:rsidR="002C081A" w:rsidRPr="00A60B4F" w:rsidRDefault="004E54B7" w:rsidP="004E54B7">
      <w:pPr>
        <w:tabs>
          <w:tab w:val="left" w:pos="4140"/>
        </w:tabs>
      </w:pPr>
      <w:r w:rsidRPr="00A60B4F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7322"/>
        <w:gridCol w:w="596"/>
        <w:gridCol w:w="663"/>
        <w:gridCol w:w="4430"/>
      </w:tblGrid>
      <w:tr w:rsidR="00FD1E00" w:rsidRPr="00A60B4F" w:rsidTr="00FD1E00">
        <w:trPr>
          <w:trHeight w:val="388"/>
        </w:trPr>
        <w:tc>
          <w:tcPr>
            <w:tcW w:w="1211" w:type="dxa"/>
          </w:tcPr>
          <w:p w:rsidR="00FD1E00" w:rsidRPr="00A60B4F" w:rsidRDefault="00FD1E00" w:rsidP="0069244C">
            <w:pPr>
              <w:jc w:val="center"/>
              <w:rPr>
                <w:b/>
                <w:sz w:val="22"/>
                <w:szCs w:val="22"/>
              </w:rPr>
            </w:pPr>
            <w:r w:rsidRPr="00A60B4F">
              <w:rPr>
                <w:b/>
                <w:sz w:val="22"/>
                <w:szCs w:val="22"/>
              </w:rPr>
              <w:t>Subjekt</w:t>
            </w:r>
          </w:p>
          <w:p w:rsidR="00FD1E00" w:rsidRPr="00A60B4F" w:rsidRDefault="00FD1E00" w:rsidP="00692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2" w:type="dxa"/>
          </w:tcPr>
          <w:p w:rsidR="00FD1E00" w:rsidRPr="00A60B4F" w:rsidRDefault="00FD1E00" w:rsidP="0069244C">
            <w:pPr>
              <w:jc w:val="center"/>
              <w:rPr>
                <w:b/>
                <w:sz w:val="22"/>
                <w:szCs w:val="22"/>
              </w:rPr>
            </w:pPr>
            <w:r w:rsidRPr="00A60B4F">
              <w:rPr>
                <w:b/>
                <w:sz w:val="22"/>
                <w:szCs w:val="22"/>
              </w:rPr>
              <w:t>Text pripomienky</w:t>
            </w:r>
          </w:p>
          <w:p w:rsidR="00FD1E00" w:rsidRPr="00A60B4F" w:rsidRDefault="00FD1E00" w:rsidP="00E34FBE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FD1E00" w:rsidRPr="00A60B4F" w:rsidRDefault="00FD1E00" w:rsidP="0069244C">
            <w:pPr>
              <w:jc w:val="center"/>
              <w:rPr>
                <w:b/>
                <w:sz w:val="22"/>
                <w:szCs w:val="22"/>
              </w:rPr>
            </w:pPr>
            <w:r w:rsidRPr="00A60B4F">
              <w:rPr>
                <w:b/>
                <w:sz w:val="22"/>
                <w:szCs w:val="22"/>
              </w:rPr>
              <w:t>Typ</w:t>
            </w:r>
          </w:p>
          <w:p w:rsidR="00FD1E00" w:rsidRPr="00A60B4F" w:rsidRDefault="00FD1E00" w:rsidP="00692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FD1E00" w:rsidRPr="00A60B4F" w:rsidRDefault="00A83722" w:rsidP="006924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h.</w:t>
            </w:r>
          </w:p>
        </w:tc>
        <w:tc>
          <w:tcPr>
            <w:tcW w:w="4471" w:type="dxa"/>
          </w:tcPr>
          <w:p w:rsidR="00FD1E00" w:rsidRPr="00A60B4F" w:rsidRDefault="00A83722" w:rsidP="0069244C">
            <w:pPr>
              <w:jc w:val="center"/>
              <w:rPr>
                <w:b/>
                <w:sz w:val="22"/>
                <w:szCs w:val="22"/>
              </w:rPr>
            </w:pPr>
            <w:r w:rsidRPr="00A83722">
              <w:rPr>
                <w:b/>
                <w:sz w:val="22"/>
                <w:szCs w:val="22"/>
              </w:rPr>
              <w:t>Spôsob vyhodnotenia</w:t>
            </w:r>
          </w:p>
        </w:tc>
      </w:tr>
      <w:tr w:rsidR="00FD1E00" w:rsidRPr="00A60B4F" w:rsidTr="00FD1E00">
        <w:trPr>
          <w:trHeight w:val="388"/>
        </w:trPr>
        <w:tc>
          <w:tcPr>
            <w:tcW w:w="1211" w:type="dxa"/>
          </w:tcPr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Pr="00A60B4F" w:rsidRDefault="00FD1E00" w:rsidP="00DD44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OOÚ SR</w:t>
            </w:r>
          </w:p>
        </w:tc>
        <w:tc>
          <w:tcPr>
            <w:tcW w:w="7402" w:type="dxa"/>
          </w:tcPr>
          <w:p w:rsidR="00FD1E00" w:rsidRDefault="00FD1E00" w:rsidP="00654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čl. I k bodu 21 (§ 40a ods. 1):  </w:t>
            </w:r>
          </w:p>
          <w:p w:rsidR="00FD1E00" w:rsidRPr="00983183" w:rsidRDefault="00FD1E00" w:rsidP="00AA25B2">
            <w:pPr>
              <w:jc w:val="both"/>
            </w:pPr>
            <w:r>
              <w:rPr>
                <w:sz w:val="22"/>
                <w:szCs w:val="22"/>
              </w:rPr>
              <w:t xml:space="preserve">Požadujeme doplnenie účelu spracúvania údajov dotknutej osoby v navrhovanom ustanovení § 40a ods. 1. </w:t>
            </w:r>
          </w:p>
          <w:p w:rsidR="00FD1E00" w:rsidRDefault="00FD1E00" w:rsidP="00654CB9">
            <w:pPr>
              <w:jc w:val="both"/>
              <w:rPr>
                <w:b/>
                <w:i/>
                <w:sz w:val="22"/>
                <w:szCs w:val="22"/>
              </w:rPr>
            </w:pPr>
            <w:r w:rsidRPr="00654CB9">
              <w:rPr>
                <w:b/>
                <w:i/>
                <w:sz w:val="22"/>
                <w:szCs w:val="22"/>
              </w:rPr>
              <w:t xml:space="preserve">Táto pripomienka je zásadná. </w:t>
            </w:r>
          </w:p>
          <w:p w:rsidR="00FD1E00" w:rsidRDefault="00FD1E00" w:rsidP="00654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ôvodnenie: </w:t>
            </w:r>
          </w:p>
          <w:p w:rsidR="00FD1E00" w:rsidRPr="006A58F0" w:rsidRDefault="00FD1E00" w:rsidP="00A837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zmysle legálnej definície pojmu osobný údaj podľa § 2 zákona č. 18/2018 Z. z. o ochrane osobných údajov a o zmene a doplnení niektorých zákonov v znení zákona č. 221/2019 Z. z. (ďalej len „zákon č. 18/2018 Z. z.“) možno v navrhovanom ustanovení § 40a ods. 1 vymenované údaje považovať za osobné údaje osoby zaistenej/ zadržanej/ zatknutej či podozrivej/ obvinenej zo spáchania trestného činu (dotknutej osoby). Z uvedeného dôvodu ide o spracúvanie osobných údajov dotknutej osoby, na ktoré potrebuje mať prevádzkovateľ právny základ, ktorým bude v tomto prípade zákon č. 35/2019 Z. z. Právne predpisy upravujúce spracovateľské operácie s osobnými údajmi musia obsahovať určité minimálne požiadavky. Tieto sú ustanovené v § 13 ods. 2 zákona č. 18/2018 Z. z. a patrí medzi ne okrem iného aj účel spracúvania osobných údajov, z ktorého možno určiť aj dobu uchovávania týchto údajov. V navrhovanom ustanovení takáto úprava resp. uvedenie účelu absentuje. </w:t>
            </w:r>
          </w:p>
        </w:tc>
        <w:tc>
          <w:tcPr>
            <w:tcW w:w="596" w:type="dxa"/>
          </w:tcPr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FD1E00" w:rsidP="00DD44F0">
            <w:pPr>
              <w:rPr>
                <w:b/>
                <w:sz w:val="22"/>
                <w:szCs w:val="22"/>
              </w:rPr>
            </w:pPr>
          </w:p>
          <w:p w:rsidR="00FD1E00" w:rsidRPr="00A60B4F" w:rsidRDefault="00FD1E00" w:rsidP="006924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</w:p>
        </w:tc>
        <w:tc>
          <w:tcPr>
            <w:tcW w:w="538" w:type="dxa"/>
          </w:tcPr>
          <w:p w:rsidR="00A83722" w:rsidRDefault="00A83722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A83722" w:rsidRDefault="00A83722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A83722" w:rsidRDefault="00A83722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A83722" w:rsidRDefault="00A83722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A83722" w:rsidRDefault="00A83722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A83722" w:rsidRDefault="00A83722" w:rsidP="0069244C">
            <w:pPr>
              <w:jc w:val="center"/>
              <w:rPr>
                <w:b/>
                <w:sz w:val="22"/>
                <w:szCs w:val="22"/>
              </w:rPr>
            </w:pPr>
          </w:p>
          <w:p w:rsidR="00FD1E00" w:rsidRDefault="00A83722" w:rsidP="006924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471" w:type="dxa"/>
          </w:tcPr>
          <w:p w:rsidR="00A83722" w:rsidRDefault="00A83722" w:rsidP="00A83722">
            <w:pPr>
              <w:rPr>
                <w:sz w:val="22"/>
                <w:szCs w:val="22"/>
              </w:rPr>
            </w:pPr>
          </w:p>
          <w:p w:rsidR="00A83722" w:rsidRDefault="00A83722" w:rsidP="00A83722">
            <w:pPr>
              <w:rPr>
                <w:sz w:val="22"/>
                <w:szCs w:val="22"/>
              </w:rPr>
            </w:pPr>
          </w:p>
          <w:p w:rsidR="00A83722" w:rsidRDefault="00A83722" w:rsidP="00A83722">
            <w:pPr>
              <w:rPr>
                <w:sz w:val="22"/>
                <w:szCs w:val="22"/>
              </w:rPr>
            </w:pPr>
          </w:p>
          <w:p w:rsidR="00A83722" w:rsidRDefault="00A83722" w:rsidP="00A83722">
            <w:pPr>
              <w:rPr>
                <w:sz w:val="22"/>
                <w:szCs w:val="22"/>
              </w:rPr>
            </w:pPr>
          </w:p>
          <w:p w:rsidR="00A83722" w:rsidRDefault="00A83722" w:rsidP="00A83722">
            <w:pPr>
              <w:rPr>
                <w:sz w:val="22"/>
                <w:szCs w:val="22"/>
              </w:rPr>
            </w:pPr>
          </w:p>
          <w:p w:rsidR="00A83722" w:rsidRDefault="00A83722" w:rsidP="00A83722">
            <w:pPr>
              <w:rPr>
                <w:sz w:val="22"/>
                <w:szCs w:val="22"/>
              </w:rPr>
            </w:pPr>
          </w:p>
          <w:p w:rsidR="00FD1E00" w:rsidRPr="00A83722" w:rsidRDefault="00A83722" w:rsidP="00A83722">
            <w:pPr>
              <w:rPr>
                <w:sz w:val="22"/>
                <w:szCs w:val="22"/>
              </w:rPr>
            </w:pPr>
            <w:r w:rsidRPr="00A83722">
              <w:rPr>
                <w:sz w:val="22"/>
                <w:szCs w:val="22"/>
              </w:rPr>
              <w:t>Text upravený.</w:t>
            </w:r>
          </w:p>
        </w:tc>
      </w:tr>
    </w:tbl>
    <w:p w:rsidR="00A83722" w:rsidRDefault="00A83722" w:rsidP="004F3C67">
      <w:pPr>
        <w:rPr>
          <w:sz w:val="22"/>
        </w:rPr>
      </w:pPr>
    </w:p>
    <w:p w:rsidR="004F3C67" w:rsidRPr="00A60B4F" w:rsidRDefault="004F3C67" w:rsidP="004F3C67">
      <w:pPr>
        <w:rPr>
          <w:sz w:val="22"/>
        </w:rPr>
      </w:pPr>
      <w:r w:rsidRPr="00A60B4F">
        <w:rPr>
          <w:sz w:val="22"/>
        </w:rPr>
        <w:t>Vysvetlivky k použitým skratkám v tabuľke:</w:t>
      </w:r>
    </w:p>
    <w:p w:rsidR="00A83722" w:rsidRDefault="004F3C67" w:rsidP="004F3C67">
      <w:pPr>
        <w:rPr>
          <w:sz w:val="22"/>
        </w:rPr>
      </w:pPr>
      <w:r w:rsidRPr="00A60B4F">
        <w:rPr>
          <w:sz w:val="22"/>
        </w:rPr>
        <w:t>O – obyčajná</w:t>
      </w:r>
      <w:r w:rsidR="00A83722">
        <w:rPr>
          <w:sz w:val="22"/>
        </w:rPr>
        <w:t xml:space="preserve"> </w:t>
      </w:r>
    </w:p>
    <w:p w:rsidR="002458B5" w:rsidRDefault="00A83722" w:rsidP="004F3C67">
      <w:pPr>
        <w:rPr>
          <w:sz w:val="22"/>
        </w:rPr>
      </w:pPr>
      <w:r>
        <w:rPr>
          <w:sz w:val="22"/>
        </w:rPr>
        <w:t>Z</w:t>
      </w:r>
      <w:r w:rsidR="004F3C67" w:rsidRPr="00A60B4F">
        <w:rPr>
          <w:sz w:val="22"/>
        </w:rPr>
        <w:t xml:space="preserve"> – zásadná</w:t>
      </w:r>
    </w:p>
    <w:sectPr w:rsidR="002458B5" w:rsidSect="004F3C67">
      <w:footerReference w:type="default" r:id="rId8"/>
      <w:pgSz w:w="16838" w:h="11906" w:orient="landscape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B1" w:rsidRDefault="007177B1" w:rsidP="00240656">
      <w:r>
        <w:separator/>
      </w:r>
    </w:p>
  </w:endnote>
  <w:endnote w:type="continuationSeparator" w:id="0">
    <w:p w:rsidR="007177B1" w:rsidRDefault="007177B1" w:rsidP="0024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9F" w:rsidRDefault="00DB529F">
    <w:pPr>
      <w:pStyle w:val="Pta"/>
      <w:jc w:val="center"/>
    </w:pPr>
  </w:p>
  <w:p w:rsidR="00DB529F" w:rsidRDefault="00DB52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B1" w:rsidRDefault="007177B1" w:rsidP="00240656">
      <w:r>
        <w:separator/>
      </w:r>
    </w:p>
  </w:footnote>
  <w:footnote w:type="continuationSeparator" w:id="0">
    <w:p w:rsidR="007177B1" w:rsidRDefault="007177B1" w:rsidP="0024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7380E"/>
    <w:multiLevelType w:val="hybridMultilevel"/>
    <w:tmpl w:val="91D072F2"/>
    <w:lvl w:ilvl="0" w:tplc="1D48D3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53B70"/>
    <w:multiLevelType w:val="hybridMultilevel"/>
    <w:tmpl w:val="C764D3D2"/>
    <w:lvl w:ilvl="0" w:tplc="1C703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6F32"/>
    <w:rsid w:val="0000006A"/>
    <w:rsid w:val="000003E9"/>
    <w:rsid w:val="00000E8F"/>
    <w:rsid w:val="00006362"/>
    <w:rsid w:val="00007B75"/>
    <w:rsid w:val="0002306A"/>
    <w:rsid w:val="0002509E"/>
    <w:rsid w:val="00025EFE"/>
    <w:rsid w:val="00032610"/>
    <w:rsid w:val="00036F96"/>
    <w:rsid w:val="00043DF1"/>
    <w:rsid w:val="00043F69"/>
    <w:rsid w:val="00045687"/>
    <w:rsid w:val="00057558"/>
    <w:rsid w:val="00062A90"/>
    <w:rsid w:val="00062D81"/>
    <w:rsid w:val="0007068A"/>
    <w:rsid w:val="000870E7"/>
    <w:rsid w:val="00094806"/>
    <w:rsid w:val="000A49D0"/>
    <w:rsid w:val="000A6F32"/>
    <w:rsid w:val="000B6BFD"/>
    <w:rsid w:val="000C2FA1"/>
    <w:rsid w:val="000C45A0"/>
    <w:rsid w:val="000D0A51"/>
    <w:rsid w:val="000D7906"/>
    <w:rsid w:val="000E0354"/>
    <w:rsid w:val="000E2AAA"/>
    <w:rsid w:val="000E4230"/>
    <w:rsid w:val="00106DD0"/>
    <w:rsid w:val="00110266"/>
    <w:rsid w:val="0011232F"/>
    <w:rsid w:val="00113850"/>
    <w:rsid w:val="00126482"/>
    <w:rsid w:val="00127378"/>
    <w:rsid w:val="00127DAA"/>
    <w:rsid w:val="0013053E"/>
    <w:rsid w:val="00130E4B"/>
    <w:rsid w:val="00133206"/>
    <w:rsid w:val="001332A8"/>
    <w:rsid w:val="001341FD"/>
    <w:rsid w:val="00135002"/>
    <w:rsid w:val="00135683"/>
    <w:rsid w:val="00136656"/>
    <w:rsid w:val="00137E70"/>
    <w:rsid w:val="00145C36"/>
    <w:rsid w:val="001511B1"/>
    <w:rsid w:val="00160EF4"/>
    <w:rsid w:val="00160F66"/>
    <w:rsid w:val="00162839"/>
    <w:rsid w:val="00162F2D"/>
    <w:rsid w:val="00165665"/>
    <w:rsid w:val="00165A38"/>
    <w:rsid w:val="0017394F"/>
    <w:rsid w:val="0018436C"/>
    <w:rsid w:val="00186E42"/>
    <w:rsid w:val="001931E7"/>
    <w:rsid w:val="00193860"/>
    <w:rsid w:val="001A29A7"/>
    <w:rsid w:val="001B16E1"/>
    <w:rsid w:val="001B47DA"/>
    <w:rsid w:val="001B500F"/>
    <w:rsid w:val="001B7667"/>
    <w:rsid w:val="001C3220"/>
    <w:rsid w:val="001C41A1"/>
    <w:rsid w:val="001D0415"/>
    <w:rsid w:val="001D0EDB"/>
    <w:rsid w:val="001D31DC"/>
    <w:rsid w:val="001E061C"/>
    <w:rsid w:val="001E32F4"/>
    <w:rsid w:val="001E6CBD"/>
    <w:rsid w:val="002016B0"/>
    <w:rsid w:val="002028DC"/>
    <w:rsid w:val="00202DDC"/>
    <w:rsid w:val="002050F5"/>
    <w:rsid w:val="002113CD"/>
    <w:rsid w:val="00216051"/>
    <w:rsid w:val="00216EA4"/>
    <w:rsid w:val="00217526"/>
    <w:rsid w:val="002176F3"/>
    <w:rsid w:val="00217A12"/>
    <w:rsid w:val="00217A8A"/>
    <w:rsid w:val="00222599"/>
    <w:rsid w:val="002234DB"/>
    <w:rsid w:val="00224A93"/>
    <w:rsid w:val="00227C8D"/>
    <w:rsid w:val="002303CB"/>
    <w:rsid w:val="0023096C"/>
    <w:rsid w:val="00230BAE"/>
    <w:rsid w:val="002311A0"/>
    <w:rsid w:val="002322DD"/>
    <w:rsid w:val="002339FA"/>
    <w:rsid w:val="00236A23"/>
    <w:rsid w:val="00237CDA"/>
    <w:rsid w:val="0024023D"/>
    <w:rsid w:val="00240656"/>
    <w:rsid w:val="00243193"/>
    <w:rsid w:val="00243876"/>
    <w:rsid w:val="00243B85"/>
    <w:rsid w:val="002458B5"/>
    <w:rsid w:val="00245CF4"/>
    <w:rsid w:val="00252609"/>
    <w:rsid w:val="00255896"/>
    <w:rsid w:val="002566E2"/>
    <w:rsid w:val="00257001"/>
    <w:rsid w:val="00257AD4"/>
    <w:rsid w:val="00267237"/>
    <w:rsid w:val="002708B2"/>
    <w:rsid w:val="002708E6"/>
    <w:rsid w:val="00271CED"/>
    <w:rsid w:val="00282F87"/>
    <w:rsid w:val="00283276"/>
    <w:rsid w:val="00285A4B"/>
    <w:rsid w:val="002900C7"/>
    <w:rsid w:val="002956A5"/>
    <w:rsid w:val="002A3E6C"/>
    <w:rsid w:val="002A4D38"/>
    <w:rsid w:val="002A4F87"/>
    <w:rsid w:val="002B76F3"/>
    <w:rsid w:val="002C081A"/>
    <w:rsid w:val="002C149D"/>
    <w:rsid w:val="002C2E5A"/>
    <w:rsid w:val="002C4407"/>
    <w:rsid w:val="002D1DF3"/>
    <w:rsid w:val="002D2020"/>
    <w:rsid w:val="002D4964"/>
    <w:rsid w:val="002F20DF"/>
    <w:rsid w:val="002F4952"/>
    <w:rsid w:val="002F7E06"/>
    <w:rsid w:val="00301E99"/>
    <w:rsid w:val="00305549"/>
    <w:rsid w:val="0031354B"/>
    <w:rsid w:val="00316660"/>
    <w:rsid w:val="00316DB5"/>
    <w:rsid w:val="00317D28"/>
    <w:rsid w:val="003203B1"/>
    <w:rsid w:val="003210BD"/>
    <w:rsid w:val="00323D88"/>
    <w:rsid w:val="00323FC0"/>
    <w:rsid w:val="00324E49"/>
    <w:rsid w:val="00330288"/>
    <w:rsid w:val="00331C80"/>
    <w:rsid w:val="003342FD"/>
    <w:rsid w:val="00337990"/>
    <w:rsid w:val="003531F8"/>
    <w:rsid w:val="00356F65"/>
    <w:rsid w:val="00357E5F"/>
    <w:rsid w:val="00365002"/>
    <w:rsid w:val="003658FB"/>
    <w:rsid w:val="003730BA"/>
    <w:rsid w:val="00376841"/>
    <w:rsid w:val="00377901"/>
    <w:rsid w:val="00380F49"/>
    <w:rsid w:val="0039369A"/>
    <w:rsid w:val="00395779"/>
    <w:rsid w:val="003A32B1"/>
    <w:rsid w:val="003A79F1"/>
    <w:rsid w:val="003B23AD"/>
    <w:rsid w:val="003B2B43"/>
    <w:rsid w:val="003B35D1"/>
    <w:rsid w:val="003B3832"/>
    <w:rsid w:val="003B7E6F"/>
    <w:rsid w:val="003C0D65"/>
    <w:rsid w:val="003C1263"/>
    <w:rsid w:val="003C1D54"/>
    <w:rsid w:val="003C36B6"/>
    <w:rsid w:val="003C6CC9"/>
    <w:rsid w:val="003C72BE"/>
    <w:rsid w:val="003D3272"/>
    <w:rsid w:val="003D5C62"/>
    <w:rsid w:val="003D5DC9"/>
    <w:rsid w:val="003D69B3"/>
    <w:rsid w:val="003D7859"/>
    <w:rsid w:val="003E04DC"/>
    <w:rsid w:val="003E116E"/>
    <w:rsid w:val="003E1309"/>
    <w:rsid w:val="003E5255"/>
    <w:rsid w:val="003E6AE2"/>
    <w:rsid w:val="003E771C"/>
    <w:rsid w:val="003F242D"/>
    <w:rsid w:val="003F74DE"/>
    <w:rsid w:val="00401026"/>
    <w:rsid w:val="004060CD"/>
    <w:rsid w:val="004117CB"/>
    <w:rsid w:val="00411E94"/>
    <w:rsid w:val="00416500"/>
    <w:rsid w:val="00424A97"/>
    <w:rsid w:val="00425C75"/>
    <w:rsid w:val="004434C5"/>
    <w:rsid w:val="00443E99"/>
    <w:rsid w:val="0044567C"/>
    <w:rsid w:val="00446957"/>
    <w:rsid w:val="004525EC"/>
    <w:rsid w:val="00453533"/>
    <w:rsid w:val="004550A3"/>
    <w:rsid w:val="00456816"/>
    <w:rsid w:val="00460171"/>
    <w:rsid w:val="00460465"/>
    <w:rsid w:val="004668E9"/>
    <w:rsid w:val="004731F7"/>
    <w:rsid w:val="00474246"/>
    <w:rsid w:val="004754B3"/>
    <w:rsid w:val="00476F3A"/>
    <w:rsid w:val="00482889"/>
    <w:rsid w:val="00482FFA"/>
    <w:rsid w:val="0048384F"/>
    <w:rsid w:val="00484BBD"/>
    <w:rsid w:val="0049216A"/>
    <w:rsid w:val="0049443F"/>
    <w:rsid w:val="00497790"/>
    <w:rsid w:val="004A0700"/>
    <w:rsid w:val="004A5D06"/>
    <w:rsid w:val="004B00AA"/>
    <w:rsid w:val="004B29FB"/>
    <w:rsid w:val="004B33D4"/>
    <w:rsid w:val="004C2E61"/>
    <w:rsid w:val="004C78EC"/>
    <w:rsid w:val="004D2076"/>
    <w:rsid w:val="004D3E53"/>
    <w:rsid w:val="004E2C78"/>
    <w:rsid w:val="004E37D8"/>
    <w:rsid w:val="004E4E9E"/>
    <w:rsid w:val="004E54B7"/>
    <w:rsid w:val="004E6BF9"/>
    <w:rsid w:val="004F1458"/>
    <w:rsid w:val="004F3C67"/>
    <w:rsid w:val="004F3D06"/>
    <w:rsid w:val="004F3DFC"/>
    <w:rsid w:val="004F44D5"/>
    <w:rsid w:val="00501B1B"/>
    <w:rsid w:val="00501C36"/>
    <w:rsid w:val="00501F01"/>
    <w:rsid w:val="005034C5"/>
    <w:rsid w:val="00505724"/>
    <w:rsid w:val="00505C80"/>
    <w:rsid w:val="00506325"/>
    <w:rsid w:val="0050719A"/>
    <w:rsid w:val="005113EF"/>
    <w:rsid w:val="005159F5"/>
    <w:rsid w:val="0052617D"/>
    <w:rsid w:val="00526CCD"/>
    <w:rsid w:val="00532A1D"/>
    <w:rsid w:val="00541819"/>
    <w:rsid w:val="00543334"/>
    <w:rsid w:val="00544669"/>
    <w:rsid w:val="005448D5"/>
    <w:rsid w:val="005476BE"/>
    <w:rsid w:val="00552DBD"/>
    <w:rsid w:val="00553C25"/>
    <w:rsid w:val="00555E24"/>
    <w:rsid w:val="00564249"/>
    <w:rsid w:val="00564357"/>
    <w:rsid w:val="005673AE"/>
    <w:rsid w:val="005729B0"/>
    <w:rsid w:val="00573088"/>
    <w:rsid w:val="00573B84"/>
    <w:rsid w:val="0057572C"/>
    <w:rsid w:val="00576B4B"/>
    <w:rsid w:val="005810FC"/>
    <w:rsid w:val="00582C96"/>
    <w:rsid w:val="00584120"/>
    <w:rsid w:val="005845BC"/>
    <w:rsid w:val="005865A2"/>
    <w:rsid w:val="00590331"/>
    <w:rsid w:val="00593A71"/>
    <w:rsid w:val="005A0340"/>
    <w:rsid w:val="005A21B1"/>
    <w:rsid w:val="005A7FB9"/>
    <w:rsid w:val="005B0116"/>
    <w:rsid w:val="005B6CDE"/>
    <w:rsid w:val="005C5965"/>
    <w:rsid w:val="005D1435"/>
    <w:rsid w:val="005D1F0A"/>
    <w:rsid w:val="005D51C1"/>
    <w:rsid w:val="005E178F"/>
    <w:rsid w:val="005E6DEB"/>
    <w:rsid w:val="005F358F"/>
    <w:rsid w:val="005F544D"/>
    <w:rsid w:val="0060042A"/>
    <w:rsid w:val="00602296"/>
    <w:rsid w:val="00610B28"/>
    <w:rsid w:val="006157E7"/>
    <w:rsid w:val="006207BF"/>
    <w:rsid w:val="00621324"/>
    <w:rsid w:val="00622400"/>
    <w:rsid w:val="00623232"/>
    <w:rsid w:val="006262A7"/>
    <w:rsid w:val="00630E39"/>
    <w:rsid w:val="00637937"/>
    <w:rsid w:val="0064044C"/>
    <w:rsid w:val="00640929"/>
    <w:rsid w:val="006417D3"/>
    <w:rsid w:val="00652E37"/>
    <w:rsid w:val="00654CB9"/>
    <w:rsid w:val="00655A37"/>
    <w:rsid w:val="00657B04"/>
    <w:rsid w:val="00660CD2"/>
    <w:rsid w:val="0066565C"/>
    <w:rsid w:val="00670206"/>
    <w:rsid w:val="0067089F"/>
    <w:rsid w:val="00673C39"/>
    <w:rsid w:val="006746CE"/>
    <w:rsid w:val="00674BA7"/>
    <w:rsid w:val="00675A52"/>
    <w:rsid w:val="006761C8"/>
    <w:rsid w:val="0068116C"/>
    <w:rsid w:val="00681969"/>
    <w:rsid w:val="00684088"/>
    <w:rsid w:val="00687233"/>
    <w:rsid w:val="00691025"/>
    <w:rsid w:val="0069244C"/>
    <w:rsid w:val="00693472"/>
    <w:rsid w:val="006941A6"/>
    <w:rsid w:val="006A2BE7"/>
    <w:rsid w:val="006A58F0"/>
    <w:rsid w:val="006A7427"/>
    <w:rsid w:val="006A79AB"/>
    <w:rsid w:val="006A7B84"/>
    <w:rsid w:val="006B059C"/>
    <w:rsid w:val="006B3C7F"/>
    <w:rsid w:val="006B5573"/>
    <w:rsid w:val="006B5C4B"/>
    <w:rsid w:val="006C2ED3"/>
    <w:rsid w:val="006D39B7"/>
    <w:rsid w:val="006D3B53"/>
    <w:rsid w:val="006D3CF4"/>
    <w:rsid w:val="006D5969"/>
    <w:rsid w:val="006F1C59"/>
    <w:rsid w:val="006F1DF6"/>
    <w:rsid w:val="006F3BB9"/>
    <w:rsid w:val="006F797F"/>
    <w:rsid w:val="006F7983"/>
    <w:rsid w:val="0070394E"/>
    <w:rsid w:val="00710334"/>
    <w:rsid w:val="007104ED"/>
    <w:rsid w:val="00712762"/>
    <w:rsid w:val="007177B1"/>
    <w:rsid w:val="00725A62"/>
    <w:rsid w:val="00727222"/>
    <w:rsid w:val="00733644"/>
    <w:rsid w:val="00741B4F"/>
    <w:rsid w:val="00745D2C"/>
    <w:rsid w:val="007463BE"/>
    <w:rsid w:val="00751480"/>
    <w:rsid w:val="007515DF"/>
    <w:rsid w:val="0075326A"/>
    <w:rsid w:val="00755F0D"/>
    <w:rsid w:val="00757F7A"/>
    <w:rsid w:val="00757FD6"/>
    <w:rsid w:val="00762C90"/>
    <w:rsid w:val="0076353C"/>
    <w:rsid w:val="00765AE8"/>
    <w:rsid w:val="007663E8"/>
    <w:rsid w:val="00771635"/>
    <w:rsid w:val="00771775"/>
    <w:rsid w:val="00772479"/>
    <w:rsid w:val="00775E88"/>
    <w:rsid w:val="00782C3F"/>
    <w:rsid w:val="007847C2"/>
    <w:rsid w:val="00791E3F"/>
    <w:rsid w:val="007971FA"/>
    <w:rsid w:val="00797F24"/>
    <w:rsid w:val="007A19AA"/>
    <w:rsid w:val="007A580A"/>
    <w:rsid w:val="007A5B00"/>
    <w:rsid w:val="007A6B8B"/>
    <w:rsid w:val="007B10CD"/>
    <w:rsid w:val="007B32E0"/>
    <w:rsid w:val="007B4B55"/>
    <w:rsid w:val="007C1AB3"/>
    <w:rsid w:val="007C503A"/>
    <w:rsid w:val="007D16A7"/>
    <w:rsid w:val="007D46DB"/>
    <w:rsid w:val="007D5B21"/>
    <w:rsid w:val="007E0F79"/>
    <w:rsid w:val="007E4887"/>
    <w:rsid w:val="007F64EE"/>
    <w:rsid w:val="0080265C"/>
    <w:rsid w:val="00805605"/>
    <w:rsid w:val="0081448D"/>
    <w:rsid w:val="0082064E"/>
    <w:rsid w:val="008218EC"/>
    <w:rsid w:val="00824276"/>
    <w:rsid w:val="00835448"/>
    <w:rsid w:val="008354B9"/>
    <w:rsid w:val="00841EA6"/>
    <w:rsid w:val="008427C5"/>
    <w:rsid w:val="008431CE"/>
    <w:rsid w:val="00850D04"/>
    <w:rsid w:val="008636BF"/>
    <w:rsid w:val="008641D2"/>
    <w:rsid w:val="00871F3B"/>
    <w:rsid w:val="008757A5"/>
    <w:rsid w:val="00877CBD"/>
    <w:rsid w:val="008820E9"/>
    <w:rsid w:val="008865BC"/>
    <w:rsid w:val="008900E4"/>
    <w:rsid w:val="008911A7"/>
    <w:rsid w:val="00893765"/>
    <w:rsid w:val="00893E56"/>
    <w:rsid w:val="0089484F"/>
    <w:rsid w:val="00895599"/>
    <w:rsid w:val="0089567D"/>
    <w:rsid w:val="00897D99"/>
    <w:rsid w:val="008A052E"/>
    <w:rsid w:val="008A0EFE"/>
    <w:rsid w:val="008B5FFC"/>
    <w:rsid w:val="008C07DB"/>
    <w:rsid w:val="008C4009"/>
    <w:rsid w:val="008C5914"/>
    <w:rsid w:val="008D2A79"/>
    <w:rsid w:val="008D5254"/>
    <w:rsid w:val="008D617D"/>
    <w:rsid w:val="008D742A"/>
    <w:rsid w:val="008E6B1B"/>
    <w:rsid w:val="008E7340"/>
    <w:rsid w:val="008E73DC"/>
    <w:rsid w:val="008E7B37"/>
    <w:rsid w:val="008F2A96"/>
    <w:rsid w:val="008F3FA3"/>
    <w:rsid w:val="00902CE8"/>
    <w:rsid w:val="00907C1B"/>
    <w:rsid w:val="00910468"/>
    <w:rsid w:val="00910D8C"/>
    <w:rsid w:val="00911F22"/>
    <w:rsid w:val="00915511"/>
    <w:rsid w:val="00915AD9"/>
    <w:rsid w:val="0092006B"/>
    <w:rsid w:val="0092448F"/>
    <w:rsid w:val="00924A14"/>
    <w:rsid w:val="00924FAF"/>
    <w:rsid w:val="009310CB"/>
    <w:rsid w:val="00934A7E"/>
    <w:rsid w:val="0094328A"/>
    <w:rsid w:val="009438A7"/>
    <w:rsid w:val="00943E68"/>
    <w:rsid w:val="00946432"/>
    <w:rsid w:val="00947EE0"/>
    <w:rsid w:val="00951CBC"/>
    <w:rsid w:val="0095586F"/>
    <w:rsid w:val="00956C2D"/>
    <w:rsid w:val="00957A0D"/>
    <w:rsid w:val="009659E4"/>
    <w:rsid w:val="009672AF"/>
    <w:rsid w:val="00967C8B"/>
    <w:rsid w:val="0097425D"/>
    <w:rsid w:val="00976438"/>
    <w:rsid w:val="0097647E"/>
    <w:rsid w:val="009774D9"/>
    <w:rsid w:val="00977CBC"/>
    <w:rsid w:val="00981785"/>
    <w:rsid w:val="009817A8"/>
    <w:rsid w:val="00993C52"/>
    <w:rsid w:val="00995EC3"/>
    <w:rsid w:val="009A0506"/>
    <w:rsid w:val="009A5701"/>
    <w:rsid w:val="009A61FA"/>
    <w:rsid w:val="009A79CE"/>
    <w:rsid w:val="009B441E"/>
    <w:rsid w:val="009B6768"/>
    <w:rsid w:val="009C4709"/>
    <w:rsid w:val="009C51DA"/>
    <w:rsid w:val="009D41E6"/>
    <w:rsid w:val="009D5207"/>
    <w:rsid w:val="009E1FA1"/>
    <w:rsid w:val="009E39E0"/>
    <w:rsid w:val="009F0332"/>
    <w:rsid w:val="009F2AEE"/>
    <w:rsid w:val="009F72BE"/>
    <w:rsid w:val="00A0358E"/>
    <w:rsid w:val="00A03E6D"/>
    <w:rsid w:val="00A1053A"/>
    <w:rsid w:val="00A20233"/>
    <w:rsid w:val="00A35C26"/>
    <w:rsid w:val="00A37798"/>
    <w:rsid w:val="00A40D41"/>
    <w:rsid w:val="00A5356B"/>
    <w:rsid w:val="00A5653E"/>
    <w:rsid w:val="00A56AD4"/>
    <w:rsid w:val="00A60B4F"/>
    <w:rsid w:val="00A60C96"/>
    <w:rsid w:val="00A61E0B"/>
    <w:rsid w:val="00A640E0"/>
    <w:rsid w:val="00A670CC"/>
    <w:rsid w:val="00A7472B"/>
    <w:rsid w:val="00A8192C"/>
    <w:rsid w:val="00A83722"/>
    <w:rsid w:val="00A85202"/>
    <w:rsid w:val="00A87B81"/>
    <w:rsid w:val="00A962CC"/>
    <w:rsid w:val="00AA19DA"/>
    <w:rsid w:val="00AA25B2"/>
    <w:rsid w:val="00AA683F"/>
    <w:rsid w:val="00AA6C12"/>
    <w:rsid w:val="00AB2A4B"/>
    <w:rsid w:val="00AB59B0"/>
    <w:rsid w:val="00AC00A1"/>
    <w:rsid w:val="00AC3C9D"/>
    <w:rsid w:val="00AE312F"/>
    <w:rsid w:val="00AF3DB1"/>
    <w:rsid w:val="00AF606E"/>
    <w:rsid w:val="00B02309"/>
    <w:rsid w:val="00B0313B"/>
    <w:rsid w:val="00B07ECB"/>
    <w:rsid w:val="00B10388"/>
    <w:rsid w:val="00B10768"/>
    <w:rsid w:val="00B14D2D"/>
    <w:rsid w:val="00B157B3"/>
    <w:rsid w:val="00B20E54"/>
    <w:rsid w:val="00B2394F"/>
    <w:rsid w:val="00B27877"/>
    <w:rsid w:val="00B37725"/>
    <w:rsid w:val="00B40EF1"/>
    <w:rsid w:val="00B4493D"/>
    <w:rsid w:val="00B44CE1"/>
    <w:rsid w:val="00B60146"/>
    <w:rsid w:val="00B621C7"/>
    <w:rsid w:val="00B62495"/>
    <w:rsid w:val="00B70A89"/>
    <w:rsid w:val="00B7315E"/>
    <w:rsid w:val="00B74FA8"/>
    <w:rsid w:val="00B75DF4"/>
    <w:rsid w:val="00B76675"/>
    <w:rsid w:val="00B82C8C"/>
    <w:rsid w:val="00B84853"/>
    <w:rsid w:val="00B8617B"/>
    <w:rsid w:val="00B86D95"/>
    <w:rsid w:val="00B97C52"/>
    <w:rsid w:val="00BA66E4"/>
    <w:rsid w:val="00BA7D2D"/>
    <w:rsid w:val="00BA7ECB"/>
    <w:rsid w:val="00BB3998"/>
    <w:rsid w:val="00BC4479"/>
    <w:rsid w:val="00BC6246"/>
    <w:rsid w:val="00BD327C"/>
    <w:rsid w:val="00BE379C"/>
    <w:rsid w:val="00BE3E4A"/>
    <w:rsid w:val="00BE4E6C"/>
    <w:rsid w:val="00BE5D7D"/>
    <w:rsid w:val="00BE5FF1"/>
    <w:rsid w:val="00BF2E2E"/>
    <w:rsid w:val="00BF3686"/>
    <w:rsid w:val="00C013EA"/>
    <w:rsid w:val="00C058A9"/>
    <w:rsid w:val="00C06B6C"/>
    <w:rsid w:val="00C06E02"/>
    <w:rsid w:val="00C142B7"/>
    <w:rsid w:val="00C1447D"/>
    <w:rsid w:val="00C14557"/>
    <w:rsid w:val="00C16378"/>
    <w:rsid w:val="00C21259"/>
    <w:rsid w:val="00C21453"/>
    <w:rsid w:val="00C214C5"/>
    <w:rsid w:val="00C24FED"/>
    <w:rsid w:val="00C3292C"/>
    <w:rsid w:val="00C34836"/>
    <w:rsid w:val="00C407C8"/>
    <w:rsid w:val="00C413CB"/>
    <w:rsid w:val="00C447B6"/>
    <w:rsid w:val="00C52572"/>
    <w:rsid w:val="00C52B8B"/>
    <w:rsid w:val="00C62203"/>
    <w:rsid w:val="00C6401A"/>
    <w:rsid w:val="00C64A04"/>
    <w:rsid w:val="00C725CF"/>
    <w:rsid w:val="00C8289A"/>
    <w:rsid w:val="00C84AEF"/>
    <w:rsid w:val="00C86C88"/>
    <w:rsid w:val="00C904B1"/>
    <w:rsid w:val="00C92ADC"/>
    <w:rsid w:val="00C93C76"/>
    <w:rsid w:val="00CB00E0"/>
    <w:rsid w:val="00CB0D4E"/>
    <w:rsid w:val="00CB5B9C"/>
    <w:rsid w:val="00CB6650"/>
    <w:rsid w:val="00CC18B2"/>
    <w:rsid w:val="00CC2A88"/>
    <w:rsid w:val="00CC516F"/>
    <w:rsid w:val="00CD3281"/>
    <w:rsid w:val="00CF2BB9"/>
    <w:rsid w:val="00CF428D"/>
    <w:rsid w:val="00CF5CB2"/>
    <w:rsid w:val="00D0055E"/>
    <w:rsid w:val="00D03032"/>
    <w:rsid w:val="00D0564D"/>
    <w:rsid w:val="00D12DB2"/>
    <w:rsid w:val="00D14CF5"/>
    <w:rsid w:val="00D20DD9"/>
    <w:rsid w:val="00D21371"/>
    <w:rsid w:val="00D219B3"/>
    <w:rsid w:val="00D255F5"/>
    <w:rsid w:val="00D322C4"/>
    <w:rsid w:val="00D359D0"/>
    <w:rsid w:val="00D36AFA"/>
    <w:rsid w:val="00D40E3D"/>
    <w:rsid w:val="00D41270"/>
    <w:rsid w:val="00D50DE2"/>
    <w:rsid w:val="00D564F6"/>
    <w:rsid w:val="00D56E69"/>
    <w:rsid w:val="00D61B0A"/>
    <w:rsid w:val="00D61FEB"/>
    <w:rsid w:val="00D6215B"/>
    <w:rsid w:val="00D66A5B"/>
    <w:rsid w:val="00D6789F"/>
    <w:rsid w:val="00D72298"/>
    <w:rsid w:val="00D7292D"/>
    <w:rsid w:val="00D75AC8"/>
    <w:rsid w:val="00D76DC8"/>
    <w:rsid w:val="00D8057F"/>
    <w:rsid w:val="00D825F1"/>
    <w:rsid w:val="00D82ABE"/>
    <w:rsid w:val="00D834BF"/>
    <w:rsid w:val="00D83605"/>
    <w:rsid w:val="00D91255"/>
    <w:rsid w:val="00D92A1B"/>
    <w:rsid w:val="00D92B0E"/>
    <w:rsid w:val="00D95C73"/>
    <w:rsid w:val="00DA1116"/>
    <w:rsid w:val="00DA12F5"/>
    <w:rsid w:val="00DB16D8"/>
    <w:rsid w:val="00DB1C48"/>
    <w:rsid w:val="00DB41AD"/>
    <w:rsid w:val="00DB447D"/>
    <w:rsid w:val="00DB4B59"/>
    <w:rsid w:val="00DB529F"/>
    <w:rsid w:val="00DC2F57"/>
    <w:rsid w:val="00DC4AEF"/>
    <w:rsid w:val="00DC5B6C"/>
    <w:rsid w:val="00DC5CB5"/>
    <w:rsid w:val="00DC6FB5"/>
    <w:rsid w:val="00DC74FA"/>
    <w:rsid w:val="00DD1475"/>
    <w:rsid w:val="00DD44F0"/>
    <w:rsid w:val="00DD53CE"/>
    <w:rsid w:val="00DD6988"/>
    <w:rsid w:val="00DD725C"/>
    <w:rsid w:val="00DD7CCA"/>
    <w:rsid w:val="00DE04DD"/>
    <w:rsid w:val="00DE5CA5"/>
    <w:rsid w:val="00DF2656"/>
    <w:rsid w:val="00DF6D2C"/>
    <w:rsid w:val="00DF77A0"/>
    <w:rsid w:val="00DF7CAA"/>
    <w:rsid w:val="00E03AE2"/>
    <w:rsid w:val="00E049C8"/>
    <w:rsid w:val="00E04D08"/>
    <w:rsid w:val="00E07F58"/>
    <w:rsid w:val="00E12AE3"/>
    <w:rsid w:val="00E139F8"/>
    <w:rsid w:val="00E14388"/>
    <w:rsid w:val="00E172E8"/>
    <w:rsid w:val="00E209A9"/>
    <w:rsid w:val="00E219E1"/>
    <w:rsid w:val="00E23DBE"/>
    <w:rsid w:val="00E300C0"/>
    <w:rsid w:val="00E31312"/>
    <w:rsid w:val="00E32878"/>
    <w:rsid w:val="00E349CF"/>
    <w:rsid w:val="00E34FBE"/>
    <w:rsid w:val="00E400A6"/>
    <w:rsid w:val="00E43AF3"/>
    <w:rsid w:val="00E45BF3"/>
    <w:rsid w:val="00E461DF"/>
    <w:rsid w:val="00E5735B"/>
    <w:rsid w:val="00E573B7"/>
    <w:rsid w:val="00E62AF2"/>
    <w:rsid w:val="00E634B0"/>
    <w:rsid w:val="00E63CC2"/>
    <w:rsid w:val="00E656EC"/>
    <w:rsid w:val="00E67398"/>
    <w:rsid w:val="00E70EA3"/>
    <w:rsid w:val="00E75D45"/>
    <w:rsid w:val="00E76D37"/>
    <w:rsid w:val="00E809D5"/>
    <w:rsid w:val="00E820D0"/>
    <w:rsid w:val="00E836A8"/>
    <w:rsid w:val="00E87639"/>
    <w:rsid w:val="00E929BD"/>
    <w:rsid w:val="00E94242"/>
    <w:rsid w:val="00E9570B"/>
    <w:rsid w:val="00EA56CD"/>
    <w:rsid w:val="00EA78DB"/>
    <w:rsid w:val="00EB2627"/>
    <w:rsid w:val="00EB3851"/>
    <w:rsid w:val="00EB5B74"/>
    <w:rsid w:val="00EB61DF"/>
    <w:rsid w:val="00EC010F"/>
    <w:rsid w:val="00EC15EE"/>
    <w:rsid w:val="00EC7169"/>
    <w:rsid w:val="00ED1E0C"/>
    <w:rsid w:val="00EE00D8"/>
    <w:rsid w:val="00EE0182"/>
    <w:rsid w:val="00EE229B"/>
    <w:rsid w:val="00EE5A16"/>
    <w:rsid w:val="00EE7D09"/>
    <w:rsid w:val="00EF33CC"/>
    <w:rsid w:val="00EF4056"/>
    <w:rsid w:val="00F00D6A"/>
    <w:rsid w:val="00F01384"/>
    <w:rsid w:val="00F03018"/>
    <w:rsid w:val="00F046C8"/>
    <w:rsid w:val="00F10866"/>
    <w:rsid w:val="00F11C38"/>
    <w:rsid w:val="00F16843"/>
    <w:rsid w:val="00F16D01"/>
    <w:rsid w:val="00F171F6"/>
    <w:rsid w:val="00F20F4C"/>
    <w:rsid w:val="00F2544B"/>
    <w:rsid w:val="00F3528C"/>
    <w:rsid w:val="00F354F4"/>
    <w:rsid w:val="00F401C8"/>
    <w:rsid w:val="00F41404"/>
    <w:rsid w:val="00F426CF"/>
    <w:rsid w:val="00F42ECB"/>
    <w:rsid w:val="00F445CD"/>
    <w:rsid w:val="00F46E41"/>
    <w:rsid w:val="00F47B00"/>
    <w:rsid w:val="00F53E3C"/>
    <w:rsid w:val="00F56D87"/>
    <w:rsid w:val="00F744ED"/>
    <w:rsid w:val="00F76F55"/>
    <w:rsid w:val="00F81892"/>
    <w:rsid w:val="00F82612"/>
    <w:rsid w:val="00F84EE2"/>
    <w:rsid w:val="00F871AE"/>
    <w:rsid w:val="00F9137F"/>
    <w:rsid w:val="00FA546B"/>
    <w:rsid w:val="00FA5529"/>
    <w:rsid w:val="00FA6B12"/>
    <w:rsid w:val="00FA6BEA"/>
    <w:rsid w:val="00FB1C14"/>
    <w:rsid w:val="00FB30A3"/>
    <w:rsid w:val="00FB741B"/>
    <w:rsid w:val="00FC0D52"/>
    <w:rsid w:val="00FC1E7C"/>
    <w:rsid w:val="00FC6E5C"/>
    <w:rsid w:val="00FD1E00"/>
    <w:rsid w:val="00FD2351"/>
    <w:rsid w:val="00FE1BE5"/>
    <w:rsid w:val="00FE4D2A"/>
    <w:rsid w:val="00FE56D0"/>
    <w:rsid w:val="00FE5952"/>
    <w:rsid w:val="00FE69DB"/>
    <w:rsid w:val="00FF3C8C"/>
    <w:rsid w:val="00FF4053"/>
    <w:rsid w:val="00FF41B4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CF200-0073-46E3-8413-523F0E79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82F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D742A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link w:val="Hlavika"/>
    <w:uiPriority w:val="99"/>
    <w:locked/>
    <w:rsid w:val="008D742A"/>
    <w:rPr>
      <w:rFonts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rsid w:val="0024065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40656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237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37CDA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584120"/>
    <w:rPr>
      <w:strike w:val="0"/>
      <w:dstrike w:val="0"/>
      <w:color w:val="05507A"/>
      <w:u w:val="none"/>
      <w:effect w:val="none"/>
    </w:rPr>
  </w:style>
  <w:style w:type="paragraph" w:styleId="Bezriadkovania">
    <w:name w:val="No Spacing"/>
    <w:uiPriority w:val="1"/>
    <w:qFormat/>
    <w:rsid w:val="001D31DC"/>
    <w:rPr>
      <w:rFonts w:ascii="Calibri" w:eastAsia="Calibri" w:hAnsi="Calibri"/>
      <w:sz w:val="22"/>
      <w:szCs w:val="22"/>
      <w:lang w:eastAsia="en-US"/>
    </w:rPr>
  </w:style>
  <w:style w:type="paragraph" w:customStyle="1" w:styleId="doc-ti">
    <w:name w:val="doc-ti"/>
    <w:basedOn w:val="Normlny"/>
    <w:rsid w:val="006A7427"/>
    <w:pPr>
      <w:spacing w:before="240" w:after="120"/>
      <w:jc w:val="center"/>
    </w:pPr>
    <w:rPr>
      <w:b/>
      <w:bCs/>
    </w:rPr>
  </w:style>
  <w:style w:type="character" w:styleId="Odkaznakomentr">
    <w:name w:val="annotation reference"/>
    <w:uiPriority w:val="99"/>
    <w:rsid w:val="007C50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C5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C503A"/>
  </w:style>
  <w:style w:type="paragraph" w:styleId="Predmetkomentra">
    <w:name w:val="annotation subject"/>
    <w:basedOn w:val="Textkomentra"/>
    <w:next w:val="Textkomentra"/>
    <w:link w:val="PredmetkomentraChar"/>
    <w:rsid w:val="007C503A"/>
    <w:rPr>
      <w:b/>
      <w:bCs/>
    </w:rPr>
  </w:style>
  <w:style w:type="character" w:customStyle="1" w:styleId="PredmetkomentraChar">
    <w:name w:val="Predmet komentára Char"/>
    <w:link w:val="Predmetkomentra"/>
    <w:rsid w:val="007C503A"/>
    <w:rPr>
      <w:b/>
      <w:bCs/>
    </w:rPr>
  </w:style>
  <w:style w:type="paragraph" w:styleId="Zkladntext">
    <w:name w:val="Body Text"/>
    <w:basedOn w:val="Normlny"/>
    <w:link w:val="ZkladntextChar"/>
    <w:uiPriority w:val="99"/>
    <w:rsid w:val="004E54B7"/>
    <w:pPr>
      <w:jc w:val="both"/>
    </w:pPr>
    <w:rPr>
      <w:sz w:val="28"/>
      <w:szCs w:val="28"/>
    </w:rPr>
  </w:style>
  <w:style w:type="character" w:customStyle="1" w:styleId="ZkladntextChar">
    <w:name w:val="Základný text Char"/>
    <w:link w:val="Zkladntext"/>
    <w:uiPriority w:val="99"/>
    <w:rsid w:val="004E54B7"/>
    <w:rPr>
      <w:sz w:val="28"/>
      <w:szCs w:val="28"/>
    </w:rPr>
  </w:style>
  <w:style w:type="character" w:styleId="Zstupntext">
    <w:name w:val="Placeholder Text"/>
    <w:uiPriority w:val="99"/>
    <w:semiHidden/>
    <w:rsid w:val="003A32B1"/>
    <w:rPr>
      <w:rFonts w:cs="Times New Roman"/>
      <w:color w:val="808080"/>
    </w:rPr>
  </w:style>
  <w:style w:type="character" w:customStyle="1" w:styleId="Nadpis1Char">
    <w:name w:val="Nadpis 1 Char"/>
    <w:link w:val="Nadpis1"/>
    <w:uiPriority w:val="9"/>
    <w:rsid w:val="00482FFA"/>
    <w:rPr>
      <w:b/>
      <w:bCs/>
      <w:kern w:val="36"/>
      <w:sz w:val="48"/>
      <w:szCs w:val="48"/>
    </w:rPr>
  </w:style>
  <w:style w:type="character" w:styleId="Zvraznenie">
    <w:name w:val="Emphasis"/>
    <w:uiPriority w:val="20"/>
    <w:qFormat/>
    <w:rsid w:val="00DF2656"/>
    <w:rPr>
      <w:i/>
      <w:iCs/>
    </w:rPr>
  </w:style>
  <w:style w:type="character" w:styleId="PouitHypertextovPrepojenie">
    <w:name w:val="FollowedHyperlink"/>
    <w:rsid w:val="00564249"/>
    <w:rPr>
      <w:color w:val="954F72"/>
      <w:u w:val="single"/>
    </w:rPr>
  </w:style>
  <w:style w:type="paragraph" w:customStyle="1" w:styleId="Default">
    <w:name w:val="Default"/>
    <w:rsid w:val="004C78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AF606E"/>
    <w:pPr>
      <w:spacing w:after="200" w:line="276" w:lineRule="auto"/>
      <w:ind w:left="720"/>
      <w:contextualSpacing/>
    </w:pPr>
    <w:rPr>
      <w:rFonts w:ascii="Arial Narrow" w:hAnsi="Arial Narrow" w:cs="Arial Narrow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AA25B2"/>
    <w:rPr>
      <w:rFonts w:ascii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6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620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68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7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5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9B9333-54BE-4A23-BB17-731526B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ESENÉ PRIPOMIENKY V RÁMCI MEDZIREZORTNÉHO PRIPOMIENKOVÉHO KONANIA</vt:lpstr>
      <vt:lpstr>VZNESENÉ PRIPOMIENKY V RÁMCI MEDZIREZORTNÉHO PRIPOMIENKOVÉHO KONANIA</vt:lpstr>
    </vt:vector>
  </TitlesOfParts>
  <Company>UOOUSR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ESENÉ PRIPOMIENKY V RÁMCI MEDZIREZORTNÉHO PRIPOMIENKOVÉHO KONANIA</dc:title>
  <dc:subject/>
  <dc:creator>getlik</dc:creator>
  <cp:keywords/>
  <cp:lastModifiedBy>Marekova Janka</cp:lastModifiedBy>
  <cp:revision>10</cp:revision>
  <cp:lastPrinted>2021-06-08T08:03:00Z</cp:lastPrinted>
  <dcterms:created xsi:type="dcterms:W3CDTF">2021-05-28T07:45:00Z</dcterms:created>
  <dcterms:modified xsi:type="dcterms:W3CDTF">2021-06-08T14:23:00Z</dcterms:modified>
</cp:coreProperties>
</file>